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B51FA3" w:rsidRPr="00F41973" w14:paraId="78B50184" w14:textId="77777777" w:rsidTr="00723B12">
        <w:tc>
          <w:tcPr>
            <w:tcW w:w="675" w:type="dxa"/>
          </w:tcPr>
          <w:p w14:paraId="28E0E507" w14:textId="007152D9" w:rsidR="00B51FA3" w:rsidRPr="00F41973" w:rsidRDefault="004B3FF8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(4)</w:t>
            </w:r>
          </w:p>
        </w:tc>
        <w:tc>
          <w:tcPr>
            <w:tcW w:w="4111" w:type="dxa"/>
          </w:tcPr>
          <w:p w14:paraId="56BF01CD" w14:textId="5E42E5EF" w:rsidR="00B51FA3" w:rsidRPr="00F41973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精神健康</w:t>
            </w:r>
          </w:p>
        </w:tc>
      </w:tr>
    </w:tbl>
    <w:p w14:paraId="5308224F" w14:textId="77777777" w:rsidR="00B51FA3" w:rsidRPr="00F41973" w:rsidRDefault="00B51FA3" w:rsidP="00B51FA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B51FA3" w:rsidRPr="00F41973" w14:paraId="16E8E631" w14:textId="77777777" w:rsidTr="00B51FA3">
        <w:tc>
          <w:tcPr>
            <w:tcW w:w="650" w:type="dxa"/>
            <w:shd w:val="clear" w:color="auto" w:fill="auto"/>
          </w:tcPr>
          <w:p w14:paraId="7A190630" w14:textId="77777777" w:rsidR="00B51FA3" w:rsidRPr="00317249" w:rsidRDefault="00B51FA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2D0F694F" w14:textId="053B1F21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精神健康</w:t>
            </w: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(Mental Health)</w:t>
            </w:r>
          </w:p>
        </w:tc>
        <w:tc>
          <w:tcPr>
            <w:tcW w:w="810" w:type="dxa"/>
            <w:shd w:val="clear" w:color="auto" w:fill="auto"/>
          </w:tcPr>
          <w:p w14:paraId="4347B791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315A1489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51FA3" w:rsidRPr="00F41973" w14:paraId="1E0268E7" w14:textId="77777777" w:rsidTr="00B51FA3">
        <w:tc>
          <w:tcPr>
            <w:tcW w:w="650" w:type="dxa"/>
            <w:shd w:val="clear" w:color="auto" w:fill="auto"/>
          </w:tcPr>
          <w:p w14:paraId="7FD3A6C3" w14:textId="77777777" w:rsidR="00B51FA3" w:rsidRPr="00317249" w:rsidRDefault="00B51FA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5B1732F" w14:textId="706DF93F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请选出你在最近一星期的情况</w:t>
            </w:r>
          </w:p>
        </w:tc>
        <w:tc>
          <w:tcPr>
            <w:tcW w:w="720" w:type="dxa"/>
            <w:shd w:val="clear" w:color="auto" w:fill="auto"/>
          </w:tcPr>
          <w:p w14:paraId="339CC517" w14:textId="02C3ADC8" w:rsidR="00B51FA3" w:rsidRPr="00317249" w:rsidRDefault="004B3FF8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720" w:type="dxa"/>
            <w:shd w:val="clear" w:color="auto" w:fill="auto"/>
          </w:tcPr>
          <w:p w14:paraId="2041D64E" w14:textId="055F108E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810" w:type="dxa"/>
            <w:shd w:val="clear" w:color="auto" w:fill="auto"/>
          </w:tcPr>
          <w:p w14:paraId="18C724BD" w14:textId="57763DFC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2AD91531" w14:textId="7AED8726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720" w:type="dxa"/>
            <w:shd w:val="clear" w:color="auto" w:fill="auto"/>
          </w:tcPr>
          <w:p w14:paraId="650ECAEC" w14:textId="51344A0F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B51FA3" w:rsidRPr="00F41973" w14:paraId="0700D3A8" w14:textId="77777777" w:rsidTr="00B51FA3">
        <w:tc>
          <w:tcPr>
            <w:tcW w:w="650" w:type="dxa"/>
            <w:shd w:val="clear" w:color="auto" w:fill="auto"/>
          </w:tcPr>
          <w:p w14:paraId="5D7F33EB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F79B94" w14:textId="41CEA27A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感到紧张</w:t>
            </w:r>
          </w:p>
        </w:tc>
        <w:tc>
          <w:tcPr>
            <w:tcW w:w="720" w:type="dxa"/>
            <w:shd w:val="clear" w:color="auto" w:fill="auto"/>
          </w:tcPr>
          <w:p w14:paraId="7D187B77" w14:textId="28460519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458A6E" w14:textId="708C8A4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9DC5DBA" w14:textId="6F48BAF0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47227" w14:textId="18D32974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39C03E1" w14:textId="67F25D8A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486F0347" w14:textId="77777777" w:rsidTr="00B51FA3">
        <w:tc>
          <w:tcPr>
            <w:tcW w:w="650" w:type="dxa"/>
            <w:shd w:val="clear" w:color="auto" w:fill="auto"/>
          </w:tcPr>
          <w:p w14:paraId="45C4766C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CFFF563" w14:textId="63CABF2C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感到沮丧</w:t>
            </w:r>
          </w:p>
        </w:tc>
        <w:tc>
          <w:tcPr>
            <w:tcW w:w="720" w:type="dxa"/>
            <w:shd w:val="clear" w:color="auto" w:fill="auto"/>
          </w:tcPr>
          <w:p w14:paraId="22759CE0" w14:textId="6206C85A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51002E9" w14:textId="10238068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24C6DB4" w14:textId="09C36CF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1949AF" w14:textId="4370EF6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A2CC0BA" w14:textId="2F037331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6E0BEA01" w14:textId="77777777" w:rsidTr="00B51FA3">
        <w:tc>
          <w:tcPr>
            <w:tcW w:w="650" w:type="dxa"/>
            <w:shd w:val="clear" w:color="auto" w:fill="auto"/>
          </w:tcPr>
          <w:p w14:paraId="65DD92D5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056DFA2" w14:textId="2FAEA7AC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感到平静和平和</w:t>
            </w:r>
          </w:p>
        </w:tc>
        <w:tc>
          <w:tcPr>
            <w:tcW w:w="720" w:type="dxa"/>
            <w:shd w:val="clear" w:color="auto" w:fill="auto"/>
          </w:tcPr>
          <w:p w14:paraId="1FCDECB2" w14:textId="29D5744C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9FE2DE6" w14:textId="05BADB86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733B27C" w14:textId="2D0D5FD3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532865" w14:textId="311380F8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241935E" w14:textId="52D764F3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7B00C9F7" w14:textId="77777777" w:rsidTr="00B51FA3">
        <w:tc>
          <w:tcPr>
            <w:tcW w:w="650" w:type="dxa"/>
            <w:shd w:val="clear" w:color="auto" w:fill="auto"/>
          </w:tcPr>
          <w:p w14:paraId="5A1D1A67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98ACCF1" w14:textId="78794323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感到情绪低落</w:t>
            </w:r>
          </w:p>
        </w:tc>
        <w:tc>
          <w:tcPr>
            <w:tcW w:w="720" w:type="dxa"/>
            <w:shd w:val="clear" w:color="auto" w:fill="auto"/>
          </w:tcPr>
          <w:p w14:paraId="4CE50621" w14:textId="3DAECCC7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928EBE5" w14:textId="7DB834BC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E63BF" w14:textId="170BFFF4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7548AA" w14:textId="0463718B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B717706" w14:textId="1C5B0116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099DF1D9" w14:textId="77777777" w:rsidTr="00B51FA3">
        <w:tc>
          <w:tcPr>
            <w:tcW w:w="650" w:type="dxa"/>
            <w:shd w:val="clear" w:color="auto" w:fill="auto"/>
          </w:tcPr>
          <w:p w14:paraId="68510DA7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885A281" w14:textId="0693C43F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认为自己是快乐的人</w:t>
            </w:r>
          </w:p>
        </w:tc>
        <w:tc>
          <w:tcPr>
            <w:tcW w:w="720" w:type="dxa"/>
            <w:shd w:val="clear" w:color="auto" w:fill="auto"/>
          </w:tcPr>
          <w:p w14:paraId="09B7D262" w14:textId="38E63D14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C0EB0D2" w14:textId="74D7977A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AA2637A" w14:textId="2AE31DF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CEE41D" w14:textId="3FBCC64C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611E722" w14:textId="2F6E0BCE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1FFF29ED" w14:textId="77777777" w:rsidTr="00B51FA3">
        <w:tc>
          <w:tcPr>
            <w:tcW w:w="650" w:type="dxa"/>
            <w:shd w:val="clear" w:color="auto" w:fill="auto"/>
          </w:tcPr>
          <w:p w14:paraId="0B53B6ED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59D5234" w14:textId="24B67DDD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享受事物</w:t>
            </w:r>
          </w:p>
        </w:tc>
        <w:tc>
          <w:tcPr>
            <w:tcW w:w="720" w:type="dxa"/>
            <w:shd w:val="clear" w:color="auto" w:fill="auto"/>
          </w:tcPr>
          <w:p w14:paraId="1F675FE5" w14:textId="1965F101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D6A736" w14:textId="5C7A9B74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4D9A659" w14:textId="3A4EB214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CF751B" w14:textId="75E99AC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DCC5F4D" w14:textId="2800E6ED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781D4402" w14:textId="77777777" w:rsidTr="00B51FA3">
        <w:tc>
          <w:tcPr>
            <w:tcW w:w="650" w:type="dxa"/>
            <w:shd w:val="clear" w:color="auto" w:fill="auto"/>
          </w:tcPr>
          <w:p w14:paraId="1AF838F9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FAE740F" w14:textId="54C2D6FD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感到满意</w:t>
            </w:r>
          </w:p>
        </w:tc>
        <w:tc>
          <w:tcPr>
            <w:tcW w:w="720" w:type="dxa"/>
            <w:shd w:val="clear" w:color="auto" w:fill="auto"/>
          </w:tcPr>
          <w:p w14:paraId="22A747DB" w14:textId="17B7AF91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67C5F53" w14:textId="61790E23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C61A08E" w14:textId="7C5E6FF5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596AA2" w14:textId="0C5AE585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95CBD38" w14:textId="7ACCFFB6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51FA3" w:rsidRPr="00F41973" w14:paraId="43A5ED68" w14:textId="77777777" w:rsidTr="00B51FA3">
        <w:tc>
          <w:tcPr>
            <w:tcW w:w="650" w:type="dxa"/>
            <w:shd w:val="clear" w:color="auto" w:fill="auto"/>
          </w:tcPr>
          <w:p w14:paraId="15C702BB" w14:textId="77777777" w:rsidR="00B51FA3" w:rsidRPr="0031724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EC0791B" w14:textId="77641FD0" w:rsidR="00B51FA3" w:rsidRPr="00317249" w:rsidRDefault="004B3FF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感到高兴</w:t>
            </w:r>
          </w:p>
        </w:tc>
        <w:tc>
          <w:tcPr>
            <w:tcW w:w="720" w:type="dxa"/>
            <w:shd w:val="clear" w:color="auto" w:fill="auto"/>
          </w:tcPr>
          <w:p w14:paraId="08F2CAFE" w14:textId="4EEF6B5D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5621F01" w14:textId="01C6503D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4C5411" w14:textId="2A95AE7D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41B678" w14:textId="6897E8B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301C61A" w14:textId="379052A2" w:rsidR="00B51FA3" w:rsidRPr="00317249" w:rsidRDefault="004B3FF8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B3FF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4F9193C9" w14:textId="77777777" w:rsidR="00B51FA3" w:rsidRPr="00F41973" w:rsidRDefault="00B51FA3" w:rsidP="00B51FA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1EDF5A2B" w14:textId="77777777" w:rsidR="00B51FA3" w:rsidRPr="00F41973" w:rsidRDefault="00B51FA3" w:rsidP="00B51FA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0" w:name="_GoBack"/>
      <w:bookmarkEnd w:id="0"/>
    </w:p>
    <w:p w14:paraId="09086CD2" w14:textId="65D4BD65" w:rsidR="005A29F8" w:rsidRPr="00B51FA3" w:rsidRDefault="005A29F8" w:rsidP="00B51FA3"/>
    <w:sectPr w:rsidR="005A29F8" w:rsidRPr="00B51FA3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21E3" w14:textId="77777777" w:rsidR="00514F43" w:rsidRDefault="00514F43">
      <w:r>
        <w:separator/>
      </w:r>
    </w:p>
  </w:endnote>
  <w:endnote w:type="continuationSeparator" w:id="0">
    <w:p w14:paraId="61EA3CA1" w14:textId="77777777" w:rsidR="00514F43" w:rsidRDefault="0051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4B3D9010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FF8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EBE" w14:textId="77777777" w:rsidR="00514F43" w:rsidRDefault="00514F43">
      <w:r>
        <w:separator/>
      </w:r>
    </w:p>
  </w:footnote>
  <w:footnote w:type="continuationSeparator" w:id="0">
    <w:p w14:paraId="4E9FA50F" w14:textId="77777777" w:rsidR="00514F43" w:rsidRDefault="0051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B3FF8"/>
    <w:rsid w:val="004D45AF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51FA3"/>
    <w:rsid w:val="00B7473A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4BFC-A95D-421E-8858-EFE39D5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ally Lee (SWK)</cp:lastModifiedBy>
  <cp:revision>3</cp:revision>
  <dcterms:created xsi:type="dcterms:W3CDTF">2019-07-17T08:36:00Z</dcterms:created>
  <dcterms:modified xsi:type="dcterms:W3CDTF">2019-07-17T08:36:00Z</dcterms:modified>
</cp:coreProperties>
</file>